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071F" w14:textId="77777777" w:rsidR="00ED6891" w:rsidRDefault="00ED6891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C0372" w14:textId="41EF8C35" w:rsidR="00ED6891" w:rsidRDefault="00F2336D" w:rsidP="00ED6891">
      <w:pPr>
        <w:jc w:val="center"/>
      </w:pPr>
      <w:r>
        <w:rPr>
          <w:noProof/>
        </w:rPr>
        <w:drawing>
          <wp:inline distT="0" distB="0" distL="0" distR="0" wp14:anchorId="1DE2B329" wp14:editId="081491A3">
            <wp:extent cx="6179820" cy="206187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78" cy="20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AD6" w14:textId="1823CEAB" w:rsidR="00ED6891" w:rsidRDefault="00ED6891" w:rsidP="00ED6891"/>
    <w:p w14:paraId="30BC2F4B" w14:textId="3E6F1A6D" w:rsidR="00F2336D" w:rsidRDefault="00F2336D" w:rsidP="00ED6891"/>
    <w:p w14:paraId="47559AB1" w14:textId="77777777" w:rsidR="00F2336D" w:rsidRDefault="00F2336D" w:rsidP="00ED6891"/>
    <w:p w14:paraId="38CBC9F3" w14:textId="16F8302B" w:rsidR="00ED6891" w:rsidRPr="00066715" w:rsidRDefault="00ED6891" w:rsidP="00ED68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6715">
        <w:rPr>
          <w:rFonts w:ascii="Times New Roman" w:hAnsi="Times New Roman" w:cs="Times New Roman"/>
          <w:b/>
          <w:sz w:val="52"/>
          <w:szCs w:val="52"/>
        </w:rPr>
        <w:t>ÖĞRENCİ STAJ DOSYASI</w:t>
      </w:r>
    </w:p>
    <w:p w14:paraId="7D0F50AE" w14:textId="77777777" w:rsidR="00ED6891" w:rsidRDefault="00ED6891" w:rsidP="00ED6891"/>
    <w:p w14:paraId="4F972882" w14:textId="3A1C6300" w:rsidR="00ED6891" w:rsidRDefault="00ED6891" w:rsidP="00ED6891"/>
    <w:p w14:paraId="6E0EC3A6" w14:textId="77777777" w:rsidR="00F2336D" w:rsidRDefault="00F2336D" w:rsidP="00ED6891"/>
    <w:p w14:paraId="74F9E275" w14:textId="77777777" w:rsidR="00ED6891" w:rsidRPr="00165135" w:rsidRDefault="00ED6891" w:rsidP="00ED68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135">
        <w:rPr>
          <w:rFonts w:ascii="Times New Roman" w:hAnsi="Times New Roman" w:cs="Times New Roman"/>
          <w:b/>
          <w:sz w:val="28"/>
          <w:szCs w:val="28"/>
          <w:u w:val="single"/>
        </w:rPr>
        <w:t>ÖĞRENCİNİN</w:t>
      </w:r>
    </w:p>
    <w:p w14:paraId="31719D8A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ADI SOYADI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6EB5747F" w14:textId="5CB11239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BÖLÜMÜ    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2432346" w14:textId="121B13FA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PROGRAMI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24AD0714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SINIFI          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1CF54B28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NUMARASI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0950FC8D" w14:textId="4774B08A" w:rsidR="00ED6891" w:rsidRPr="00165135" w:rsidRDefault="00ED6891" w:rsidP="00ED6891">
      <w:pPr>
        <w:rPr>
          <w:rFonts w:ascii="Times New Roman" w:hAnsi="Times New Roman" w:cs="Times New Roman"/>
          <w:sz w:val="24"/>
          <w:szCs w:val="24"/>
        </w:rPr>
      </w:pPr>
    </w:p>
    <w:p w14:paraId="62A57413" w14:textId="0062E3DC" w:rsidR="00F2336D" w:rsidRPr="00165135" w:rsidRDefault="00F2336D" w:rsidP="00ED6891">
      <w:pPr>
        <w:rPr>
          <w:rFonts w:ascii="Times New Roman" w:hAnsi="Times New Roman" w:cs="Times New Roman"/>
          <w:sz w:val="24"/>
          <w:szCs w:val="24"/>
        </w:rPr>
      </w:pPr>
    </w:p>
    <w:p w14:paraId="6CCC1210" w14:textId="77777777" w:rsidR="00F2336D" w:rsidRPr="00165135" w:rsidRDefault="00F2336D" w:rsidP="00ED6891">
      <w:pPr>
        <w:rPr>
          <w:rFonts w:ascii="Times New Roman" w:hAnsi="Times New Roman" w:cs="Times New Roman"/>
          <w:sz w:val="24"/>
          <w:szCs w:val="24"/>
        </w:rPr>
      </w:pPr>
    </w:p>
    <w:p w14:paraId="02F5577C" w14:textId="77777777" w:rsidR="00ED6891" w:rsidRPr="00165135" w:rsidRDefault="00ED6891" w:rsidP="00ED6891">
      <w:pPr>
        <w:rPr>
          <w:rFonts w:ascii="Times New Roman" w:hAnsi="Times New Roman" w:cs="Times New Roman"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t xml:space="preserve">STAJ </w:t>
      </w:r>
      <w:proofErr w:type="gramStart"/>
      <w:r w:rsidRPr="00165135">
        <w:rPr>
          <w:rFonts w:ascii="Times New Roman" w:hAnsi="Times New Roman" w:cs="Times New Roman"/>
          <w:b/>
          <w:sz w:val="28"/>
          <w:szCs w:val="28"/>
        </w:rPr>
        <w:t>DÖNEMİ</w:t>
      </w:r>
      <w:r w:rsidRPr="00165135">
        <w:rPr>
          <w:rFonts w:ascii="Times New Roman" w:hAnsi="Times New Roman" w:cs="Times New Roman"/>
          <w:sz w:val="28"/>
          <w:szCs w:val="28"/>
        </w:rPr>
        <w:t>:</w:t>
      </w:r>
      <w:r w:rsidRPr="00165135">
        <w:rPr>
          <w:rFonts w:ascii="Times New Roman" w:hAnsi="Times New Roman" w:cs="Times New Roman"/>
          <w:sz w:val="24"/>
          <w:szCs w:val="24"/>
        </w:rPr>
        <w:t xml:space="preserve">  .......</w:t>
      </w:r>
      <w:proofErr w:type="gramEnd"/>
      <w:r w:rsidRPr="00165135">
        <w:rPr>
          <w:rFonts w:ascii="Times New Roman" w:hAnsi="Times New Roman" w:cs="Times New Roman"/>
          <w:sz w:val="24"/>
          <w:szCs w:val="24"/>
        </w:rPr>
        <w:t xml:space="preserve">/........./.................. </w:t>
      </w:r>
      <w:r w:rsidRPr="00165135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Pr="00165135">
        <w:rPr>
          <w:rFonts w:ascii="Times New Roman" w:hAnsi="Times New Roman" w:cs="Times New Roman"/>
          <w:sz w:val="24"/>
          <w:szCs w:val="24"/>
        </w:rPr>
        <w:t>......../........./...................</w:t>
      </w:r>
    </w:p>
    <w:p w14:paraId="1929F49C" w14:textId="77777777" w:rsidR="00ED6891" w:rsidRDefault="00ED6891" w:rsidP="00ED6891"/>
    <w:p w14:paraId="7999BFDD" w14:textId="77777777" w:rsidR="00ED6891" w:rsidRDefault="00ED6891" w:rsidP="00ED6891"/>
    <w:p w14:paraId="65FE4EB6" w14:textId="77777777" w:rsidR="00ED6891" w:rsidRDefault="00ED68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DF321A" w14:textId="77777777" w:rsidR="00A40523" w:rsidRDefault="00A40523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0523" w:rsidSect="00270A63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3A4C4A9" w14:textId="3D76E2FD" w:rsidR="00386037" w:rsidRDefault="00DD55CA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EF4E5" wp14:editId="5F5AE7AE">
                <wp:simplePos x="0" y="0"/>
                <wp:positionH relativeFrom="column">
                  <wp:posOffset>4649470</wp:posOffset>
                </wp:positionH>
                <wp:positionV relativeFrom="paragraph">
                  <wp:posOffset>148590</wp:posOffset>
                </wp:positionV>
                <wp:extent cx="1313180" cy="1468120"/>
                <wp:effectExtent l="6985" t="11430" r="13335" b="6350"/>
                <wp:wrapSquare wrapText="bothSides"/>
                <wp:docPr id="14257141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CD94" w14:textId="6DB242B7" w:rsidR="00386037" w:rsidRDefault="00386037" w:rsidP="00386037">
                            <w:pPr>
                              <w:jc w:val="center"/>
                            </w:pPr>
                            <w:r>
                              <w:t>FOTOĞRAF</w:t>
                            </w:r>
                            <w:r w:rsidR="00627021" w:rsidRPr="00627021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F4E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6.1pt;margin-top:11.7pt;width:103.4pt;height:1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">
                <v:textbox>
                  <w:txbxContent>
                    <w:p w14:paraId="79FACD94" w14:textId="6DB242B7" w:rsidR="00386037" w:rsidRDefault="00386037" w:rsidP="00386037">
                      <w:pPr>
                        <w:jc w:val="center"/>
                      </w:pPr>
                      <w:r>
                        <w:t>FOTOĞRAF</w:t>
                      </w:r>
                      <w:r w:rsidR="00627021" w:rsidRPr="00627021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037">
        <w:rPr>
          <w:rFonts w:ascii="Times New Roman" w:hAnsi="Times New Roman" w:cs="Times New Roman"/>
          <w:b/>
          <w:sz w:val="28"/>
          <w:szCs w:val="28"/>
        </w:rPr>
        <w:t>KARADENİZ TEKNİK ÜNİVERSİTESİ</w:t>
      </w:r>
    </w:p>
    <w:p w14:paraId="60322618" w14:textId="0DB0A83C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Öğrenci İşleri Daire Başkanlığı</w:t>
      </w:r>
    </w:p>
    <w:p w14:paraId="04C59BA8" w14:textId="4E938DB8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RABZON</w:t>
      </w:r>
    </w:p>
    <w:p w14:paraId="53FB3B32" w14:textId="4D32B7D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C3E68F" w14:textId="4F70D6E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F1961E" w14:textId="6D18BED5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DEB96" w14:textId="5323BD3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1F047B" w14:textId="49FBB52E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7C866B" w14:textId="45FC2FF2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Adı,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Soyadı :</w:t>
      </w:r>
      <w:proofErr w:type="gramEnd"/>
    </w:p>
    <w:p w14:paraId="583D8924" w14:textId="51EC6C00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Öğrenci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No :</w:t>
      </w:r>
      <w:proofErr w:type="gramEnd"/>
    </w:p>
    <w:p w14:paraId="58627F06" w14:textId="15503043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Sınıf veya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Yarıyıl :</w:t>
      </w:r>
      <w:proofErr w:type="gramEnd"/>
    </w:p>
    <w:p w14:paraId="5A9BE658" w14:textId="29E0AFF0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D03A1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A5F06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8"/>
        <w:gridCol w:w="1927"/>
        <w:gridCol w:w="1920"/>
        <w:gridCol w:w="1927"/>
        <w:gridCol w:w="1926"/>
      </w:tblGrid>
      <w:tr w:rsidR="00386037" w14:paraId="5CC7EF72" w14:textId="77777777" w:rsidTr="00386037">
        <w:tc>
          <w:tcPr>
            <w:tcW w:w="1955" w:type="dxa"/>
          </w:tcPr>
          <w:p w14:paraId="1EE3F803" w14:textId="07581C33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İşyerinin İsim ve Adresi</w:t>
            </w:r>
          </w:p>
        </w:tc>
        <w:tc>
          <w:tcPr>
            <w:tcW w:w="1955" w:type="dxa"/>
          </w:tcPr>
          <w:p w14:paraId="2AAE41B7" w14:textId="615B2B6A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Başlama Tarihi</w:t>
            </w:r>
          </w:p>
        </w:tc>
        <w:tc>
          <w:tcPr>
            <w:tcW w:w="1956" w:type="dxa"/>
          </w:tcPr>
          <w:p w14:paraId="7A1BCCEA" w14:textId="04A86012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Bitiş Tarihi</w:t>
            </w:r>
          </w:p>
        </w:tc>
        <w:tc>
          <w:tcPr>
            <w:tcW w:w="1956" w:type="dxa"/>
          </w:tcPr>
          <w:p w14:paraId="17911922" w14:textId="218E8303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Çalıştığı Gün Sayısı</w:t>
            </w:r>
          </w:p>
        </w:tc>
        <w:tc>
          <w:tcPr>
            <w:tcW w:w="1956" w:type="dxa"/>
          </w:tcPr>
          <w:p w14:paraId="347DE506" w14:textId="5A5CE004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Staj Bölümü</w:t>
            </w:r>
          </w:p>
        </w:tc>
      </w:tr>
      <w:tr w:rsidR="00386037" w14:paraId="4A189E3B" w14:textId="77777777" w:rsidTr="00386037">
        <w:trPr>
          <w:trHeight w:val="3889"/>
        </w:trPr>
        <w:tc>
          <w:tcPr>
            <w:tcW w:w="1955" w:type="dxa"/>
          </w:tcPr>
          <w:p w14:paraId="7D39C133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2BB5CB19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783D4470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61776C07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3D7845C0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3C9CE8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54D5E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81F47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95EDB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24258" w14:textId="64ED6834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86037">
        <w:rPr>
          <w:rFonts w:ascii="Times New Roman" w:hAnsi="Times New Roman" w:cs="Times New Roman"/>
          <w:b/>
          <w:sz w:val="28"/>
          <w:szCs w:val="28"/>
        </w:rPr>
        <w:t>İ</w:t>
      </w:r>
      <w:r>
        <w:rPr>
          <w:rFonts w:ascii="Times New Roman" w:hAnsi="Times New Roman" w:cs="Times New Roman"/>
          <w:b/>
          <w:sz w:val="28"/>
          <w:szCs w:val="28"/>
        </w:rPr>
        <w:t>ş</w:t>
      </w:r>
      <w:r w:rsidRPr="00386037">
        <w:rPr>
          <w:rFonts w:ascii="Times New Roman" w:hAnsi="Times New Roman" w:cs="Times New Roman"/>
          <w:b/>
          <w:sz w:val="28"/>
          <w:szCs w:val="28"/>
        </w:rPr>
        <w:t>yeri Sorumlu Amirinin</w:t>
      </w:r>
    </w:p>
    <w:p w14:paraId="02C388D5" w14:textId="77777777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81B8F" w14:textId="24BE5ACF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386037">
        <w:rPr>
          <w:rFonts w:ascii="Times New Roman" w:hAnsi="Times New Roman" w:cs="Times New Roman"/>
          <w:bCs/>
          <w:sz w:val="28"/>
          <w:szCs w:val="28"/>
        </w:rPr>
        <w:t xml:space="preserve">Adı,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Soyadı :</w:t>
      </w:r>
      <w:proofErr w:type="gramEnd"/>
    </w:p>
    <w:p w14:paraId="183517B4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Unvanı :</w:t>
      </w:r>
      <w:proofErr w:type="gramEnd"/>
    </w:p>
    <w:p w14:paraId="388D4409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513EAD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69C8A6" w14:textId="71043B4D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63D9DB" w14:textId="73A97B26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663C7" w14:textId="6CFFD90A" w:rsidR="00386037" w:rsidRPr="006B20C2" w:rsidRDefault="006B20C2" w:rsidP="00386037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14:paraId="0798F904" w14:textId="3A330C6F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6B20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…</w:t>
      </w:r>
      <w:r w:rsidR="001154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/202….</w:t>
      </w:r>
    </w:p>
    <w:p w14:paraId="282F9417" w14:textId="315E6EF2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6B20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İmza ve Mühür</w:t>
      </w:r>
    </w:p>
    <w:p w14:paraId="1E09E44B" w14:textId="7CFD2A64" w:rsidR="006B20C2" w:rsidRPr="006B20C2" w:rsidRDefault="00627021" w:rsidP="006B20C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  <w:sectPr w:rsidR="006B20C2" w:rsidRPr="006B20C2" w:rsidSect="00270A63"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</w:t>
      </w:r>
      <w:r w:rsidR="006B20C2" w:rsidRPr="006B20C2">
        <w:rPr>
          <w:rFonts w:ascii="Times New Roman" w:hAnsi="Times New Roman" w:cs="Times New Roman"/>
          <w:bCs/>
          <w:color w:val="FF0000"/>
          <w:sz w:val="20"/>
          <w:szCs w:val="20"/>
        </w:rPr>
        <w:t>(İmza ve Mühür Zorunludur)</w:t>
      </w:r>
    </w:p>
    <w:p w14:paraId="4B70B6B3" w14:textId="61B46836" w:rsidR="00CE621D" w:rsidRPr="00165135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lastRenderedPageBreak/>
        <w:t>STAJ DEFTERİ ONAY FORMU</w:t>
      </w:r>
    </w:p>
    <w:p w14:paraId="5E53B58E" w14:textId="789DBA9F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703A" w14:textId="77777777" w:rsidR="00165135" w:rsidRDefault="00165135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4D15C" w14:textId="4F80AE02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058AC" w14:textId="77777777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DB06A" w14:textId="479AF9C2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KTÜ MİMARLIK FAKÜLTESİ MİMARLIK BÖLÜMÜ STAJ KOMİSYONU</w:t>
      </w:r>
    </w:p>
    <w:p w14:paraId="1F6C6B6F" w14:textId="77777777" w:rsidR="00CE621D" w:rsidRP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F5BDCF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61080 TRABZON</w:t>
      </w:r>
    </w:p>
    <w:p w14:paraId="337F65DF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Tel:0462 3253182, 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Fax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>: 0462 3255588</w:t>
      </w:r>
    </w:p>
    <w:p w14:paraId="3973F447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web:www.ktu.edu.tr</w:t>
      </w:r>
      <w:proofErr w:type="spellEnd"/>
      <w:proofErr w:type="gramEnd"/>
    </w:p>
    <w:p w14:paraId="306F2096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-posta: mimarlikburostaji@ktu.edu.tr</w:t>
      </w:r>
    </w:p>
    <w:p w14:paraId="3241D756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mimarliksantiyestaji@ktu.edu.tr</w:t>
      </w:r>
    </w:p>
    <w:p w14:paraId="22EEC49A" w14:textId="2FE75804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86FB6" w14:textId="20767F13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5C567" w14:textId="7BA307E3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278E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910ED" w14:textId="77777777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………………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.isimli öğrenci …………. </w:t>
      </w: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günlük</w:t>
      </w:r>
      <w:proofErr w:type="gramEnd"/>
    </w:p>
    <w:p w14:paraId="3A0B2ACA" w14:textId="77777777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şantiye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/büro stajını kontrolümde tamamlamıştır. Staj sonunda öğrencinin yapmış olduğu işleri</w:t>
      </w:r>
    </w:p>
    <w:p w14:paraId="5975674A" w14:textId="1EE1B2EF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anlatan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 xml:space="preserve"> doküman tarafımdan kontrol edilip onaylanmıştır. Bilgilerinize sunarım. </w:t>
      </w: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(….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./…../20</w:t>
      </w:r>
      <w:r w:rsidR="00D63586">
        <w:rPr>
          <w:rFonts w:ascii="Times New Roman" w:hAnsi="Times New Roman" w:cs="Times New Roman"/>
          <w:bCs/>
          <w:sz w:val="24"/>
          <w:szCs w:val="24"/>
        </w:rPr>
        <w:t>2..</w:t>
      </w:r>
      <w:r w:rsidRPr="00CE621D">
        <w:rPr>
          <w:rFonts w:ascii="Times New Roman" w:hAnsi="Times New Roman" w:cs="Times New Roman"/>
          <w:bCs/>
          <w:sz w:val="24"/>
          <w:szCs w:val="24"/>
        </w:rPr>
        <w:t>..)</w:t>
      </w:r>
    </w:p>
    <w:p w14:paraId="08086EE8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9378C5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3FCE30" w14:textId="1B81315A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4F1872" w14:textId="6369A394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5609F" w14:textId="57489744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FEDF0" w14:textId="77777777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A322F6" w14:textId="54AC99BA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92687B" w14:textId="17BF36D0" w:rsidR="00013B0F" w:rsidRDefault="00013B0F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A6946B" w14:textId="209E2305" w:rsidR="00013B0F" w:rsidRPr="00CE621D" w:rsidRDefault="00B97903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7CAC220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</w:t>
      </w:r>
    </w:p>
    <w:p w14:paraId="5885FE32" w14:textId="175035EB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Amirin 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Ünvanı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>, Adı, Soyadı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01B664" w14:textId="4CC51409" w:rsidR="00A40523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İmza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3FC8F5" w14:textId="7280E73C" w:rsidR="00CE621D" w:rsidRDefault="00B97903" w:rsidP="00B9790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4844F63" w14:textId="77777777" w:rsidR="00B97903" w:rsidRPr="00CE621D" w:rsidRDefault="00B97903" w:rsidP="00B979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17217D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2B01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DCFB4F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901A33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2C8F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9B507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8A0FB5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4BD51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41D89B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AD5A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4277C1" w14:textId="27B7C8AF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9AB9C4" w14:textId="5AD56606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7DB81" w14:textId="736CD035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7C741F" w14:textId="317F8E46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A6A2BE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C7913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DBCAE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1F075C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9754AF" w14:textId="21688288" w:rsidR="00165135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65135" w:rsidSect="00270A63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CE621D">
        <w:rPr>
          <w:rFonts w:ascii="Times New Roman" w:hAnsi="Times New Roman" w:cs="Times New Roman"/>
          <w:bCs/>
          <w:sz w:val="24"/>
          <w:szCs w:val="24"/>
        </w:rPr>
        <w:t>Not: Bu belgeyi işveren/yetkili kişi dolduracaktır.</w:t>
      </w:r>
    </w:p>
    <w:p w14:paraId="7819244F" w14:textId="77777777" w:rsidR="00CE621D" w:rsidRDefault="00165135" w:rsidP="0016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lastRenderedPageBreak/>
        <w:t>STAJ DEFTERİ ÖĞRENCİ BEYANNAMESİ</w:t>
      </w:r>
    </w:p>
    <w:p w14:paraId="047E4CC5" w14:textId="365BCFAA" w:rsidR="00165135" w:rsidRDefault="00165135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A835F" w14:textId="0ECED2D1" w:rsidR="003A079D" w:rsidRDefault="003A079D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7A66C8" w14:textId="77777777" w:rsidR="003A079D" w:rsidRDefault="003A079D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B18ED" w14:textId="77777777" w:rsidR="00165135" w:rsidRDefault="00165135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81C81" w14:textId="1851D836" w:rsidR="00165135" w:rsidRPr="003A079D" w:rsidRDefault="007E6302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tajımı</w:t>
      </w:r>
      <w:r>
        <w:rPr>
          <w:rFonts w:ascii="Times New Roman" w:hAnsi="Times New Roman" w:cs="Times New Roman"/>
          <w:bCs/>
          <w:sz w:val="24"/>
          <w:szCs w:val="24"/>
        </w:rPr>
        <w:t xml:space="preserve"> yapmam için gereken başvuru </w:t>
      </w:r>
      <w:r w:rsidR="00CD7710">
        <w:rPr>
          <w:rFonts w:ascii="Times New Roman" w:hAnsi="Times New Roman" w:cs="Times New Roman"/>
          <w:bCs/>
          <w:sz w:val="24"/>
          <w:szCs w:val="24"/>
        </w:rPr>
        <w:t>evraklarını</w:t>
      </w:r>
      <w:r>
        <w:rPr>
          <w:rFonts w:ascii="Times New Roman" w:hAnsi="Times New Roman" w:cs="Times New Roman"/>
          <w:bCs/>
          <w:sz w:val="24"/>
          <w:szCs w:val="24"/>
        </w:rPr>
        <w:t xml:space="preserve"> eksiksiz doldurduğumu</w:t>
      </w:r>
      <w:r w:rsidR="00CD7710">
        <w:rPr>
          <w:rFonts w:ascii="Times New Roman" w:hAnsi="Times New Roman" w:cs="Times New Roman"/>
          <w:bCs/>
          <w:sz w:val="24"/>
          <w:szCs w:val="24"/>
        </w:rPr>
        <w:t xml:space="preserve"> ve</w:t>
      </w:r>
      <w:r>
        <w:rPr>
          <w:rFonts w:ascii="Times New Roman" w:hAnsi="Times New Roman" w:cs="Times New Roman"/>
          <w:bCs/>
          <w:sz w:val="24"/>
          <w:szCs w:val="24"/>
        </w:rPr>
        <w:t xml:space="preserve"> başvurumu zamanında yaptığımı,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710">
        <w:rPr>
          <w:rFonts w:ascii="Times New Roman" w:hAnsi="Times New Roman" w:cs="Times New Roman"/>
          <w:bCs/>
          <w:sz w:val="24"/>
          <w:szCs w:val="24"/>
        </w:rPr>
        <w:t xml:space="preserve">stajımı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başvuru dosyamda belir</w:t>
      </w:r>
      <w:r>
        <w:rPr>
          <w:rFonts w:ascii="Times New Roman" w:hAnsi="Times New Roman" w:cs="Times New Roman"/>
          <w:bCs/>
          <w:sz w:val="24"/>
          <w:szCs w:val="24"/>
        </w:rPr>
        <w:t>ttiğim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/…./202.. -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/…./202… tar</w:t>
      </w:r>
      <w:r w:rsidR="003A079D">
        <w:rPr>
          <w:rFonts w:ascii="Times New Roman" w:hAnsi="Times New Roman" w:cs="Times New Roman"/>
          <w:bCs/>
          <w:sz w:val="24"/>
          <w:szCs w:val="24"/>
        </w:rPr>
        <w:t>i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hler arasında amirim ……………….……………….. ‘</w:t>
      </w:r>
      <w:proofErr w:type="spell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79D">
        <w:rPr>
          <w:rFonts w:ascii="Times New Roman" w:hAnsi="Times New Roman" w:cs="Times New Roman"/>
          <w:bCs/>
          <w:sz w:val="24"/>
          <w:szCs w:val="24"/>
        </w:rPr>
        <w:t xml:space="preserve">(Unvan Ad, </w:t>
      </w:r>
      <w:proofErr w:type="spellStart"/>
      <w:r w:rsidRPr="003A079D">
        <w:rPr>
          <w:rFonts w:ascii="Times New Roman" w:hAnsi="Times New Roman" w:cs="Times New Roman"/>
          <w:bCs/>
          <w:sz w:val="24"/>
          <w:szCs w:val="24"/>
        </w:rPr>
        <w:t>Soyad</w:t>
      </w:r>
      <w:proofErr w:type="spellEnd"/>
      <w:r w:rsidRPr="003A079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sorumluluğunda tamamladığımı, fotoğrafları </w:t>
      </w:r>
      <w:r>
        <w:rPr>
          <w:rFonts w:ascii="Times New Roman" w:hAnsi="Times New Roman" w:cs="Times New Roman"/>
          <w:bCs/>
          <w:sz w:val="24"/>
          <w:szCs w:val="24"/>
        </w:rPr>
        <w:t xml:space="preserve">kendim çektiğimi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ve bilgileri kendim topladığımı, bilgileri</w:t>
      </w:r>
      <w:r w:rsidR="00CD7710">
        <w:rPr>
          <w:rFonts w:ascii="Times New Roman" w:hAnsi="Times New Roman" w:cs="Times New Roman"/>
          <w:bCs/>
          <w:sz w:val="24"/>
          <w:szCs w:val="24"/>
        </w:rPr>
        <w:t>n referanslarını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metinde ve kaynakçada eksiksiz olarak gösterdiğimi</w:t>
      </w:r>
      <w:r w:rsidR="00CD7710">
        <w:rPr>
          <w:rFonts w:ascii="Times New Roman" w:hAnsi="Times New Roman" w:cs="Times New Roman"/>
          <w:bCs/>
          <w:sz w:val="24"/>
          <w:szCs w:val="24"/>
        </w:rPr>
        <w:t>,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aksinin ortaya çıkması durumunda her türlü yasal sonucu kabul ettiğimi beyan ederim. 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./……../20</w:t>
      </w:r>
      <w:r w:rsidR="0061167F">
        <w:rPr>
          <w:rFonts w:ascii="Times New Roman" w:hAnsi="Times New Roman" w:cs="Times New Roman"/>
          <w:bCs/>
          <w:sz w:val="24"/>
          <w:szCs w:val="24"/>
        </w:rPr>
        <w:t>2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1E9A19A1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778AC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9BA03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CE3F1A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458D4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7944C" w14:textId="36BB9CA6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55968" w14:textId="51C47EDF" w:rsidR="003A079D" w:rsidRDefault="003A079D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3FF29" w14:textId="77777777" w:rsidR="00B97903" w:rsidRDefault="00B97903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3BF84" w14:textId="3F9E7E74" w:rsidR="003A079D" w:rsidRDefault="00B97903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79210B09" w14:textId="77777777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</w:t>
      </w:r>
    </w:p>
    <w:p w14:paraId="03B159E6" w14:textId="3E65F22C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A079D">
        <w:rPr>
          <w:rFonts w:ascii="Times New Roman" w:hAnsi="Times New Roman" w:cs="Times New Roman"/>
          <w:bCs/>
          <w:sz w:val="24"/>
          <w:szCs w:val="24"/>
        </w:rPr>
        <w:t>Öğrencinin</w:t>
      </w: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Adı, Soyadı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D28952" w14:textId="68084724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İmza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F8EBAE" w14:textId="77109E58" w:rsidR="00E31305" w:rsidRP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31305" w:rsidRPr="00E31305" w:rsidSect="00270A63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E952087" w14:textId="6753F34C" w:rsidR="0048670C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1A0DD182" w14:textId="77777777" w:rsidR="001A4AF2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A4AF2" w14:paraId="0A8D482A" w14:textId="77777777" w:rsidTr="001A4AF2">
        <w:tc>
          <w:tcPr>
            <w:tcW w:w="1951" w:type="dxa"/>
            <w:vAlign w:val="center"/>
          </w:tcPr>
          <w:p w14:paraId="1F2B2260" w14:textId="77777777" w:rsidR="001A4AF2" w:rsidRP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54D26E8D" w14:textId="77777777" w:rsidR="001A4AF2" w:rsidRPr="001A4AF2" w:rsidRDefault="001A4AF2" w:rsidP="001A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7E80179" w14:textId="77777777" w:rsidR="001A4AF2" w:rsidRP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A4AF2" w14:paraId="7C791D53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6916387D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4820D5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C45CA9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4638759B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4D66F4A2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01C3D1E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0577536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368416C8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7F0495BE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6DF1A371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A1804FC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4841E817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046ACB54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100712BC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A667921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0B9D2D56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237192FF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572115E7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B5233E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3901F4D0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27E0F39E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7BEEB0CA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F011EA9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178C07AD" w14:textId="77777777" w:rsidTr="00C04A7C">
        <w:tc>
          <w:tcPr>
            <w:tcW w:w="9778" w:type="dxa"/>
            <w:gridSpan w:val="3"/>
          </w:tcPr>
          <w:p w14:paraId="1B19AAFA" w14:textId="77777777" w:rsidR="0038290D" w:rsidRDefault="0038290D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0360" w14:textId="77777777" w:rsidR="0038290D" w:rsidRDefault="0038290D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4974" w14:textId="3E9523AE" w:rsid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="00627021"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32D96DF" w14:textId="77777777" w:rsid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B78A" w14:textId="7A869FB3" w:rsidR="001A4AF2" w:rsidRDefault="001A4AF2" w:rsidP="0038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="00627021"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7EB0167" w14:textId="77777777" w:rsidR="0038290D" w:rsidRDefault="0038290D" w:rsidP="0038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7ED8" w14:textId="77777777" w:rsidR="0038290D" w:rsidRDefault="0038290D" w:rsidP="0038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F3E34" w14:textId="77777777" w:rsidR="001A4AF2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2403C" w14:textId="77777777" w:rsidR="00473B9B" w:rsidRDefault="00473B9B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714A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42DF9F0F" w14:textId="77777777" w:rsidR="00473B9B" w:rsidRDefault="00473B9B" w:rsidP="0047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473B9B" w14:paraId="4C4816A6" w14:textId="77777777" w:rsidTr="00C04A7C">
        <w:tc>
          <w:tcPr>
            <w:tcW w:w="1951" w:type="dxa"/>
            <w:vAlign w:val="center"/>
          </w:tcPr>
          <w:p w14:paraId="17E5E73B" w14:textId="77777777" w:rsidR="00473B9B" w:rsidRPr="001A4AF2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9E481AC" w14:textId="77777777" w:rsidR="00473B9B" w:rsidRPr="001A4AF2" w:rsidRDefault="00473B9B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7E4F8902" w14:textId="77777777" w:rsidR="00473B9B" w:rsidRPr="001A4AF2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473B9B" w14:paraId="134F54A8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99C124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993259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D1615CE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5938C23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56F7C2F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00FBF80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D672664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3F0FCCA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17F8EE5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4599DC01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A99F31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6B69DC8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C2B73A4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A004B46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854771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62056FB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73E6788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016BEAD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39DA666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744426C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59AD4F0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1FE7A36D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47554D5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2383E5C8" w14:textId="77777777" w:rsidTr="00C04A7C">
        <w:tc>
          <w:tcPr>
            <w:tcW w:w="9778" w:type="dxa"/>
            <w:gridSpan w:val="3"/>
          </w:tcPr>
          <w:p w14:paraId="758F7681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21C4A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57C3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4614C222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87A94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13587239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A795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12FDA7" w14:textId="77777777" w:rsidR="00473B9B" w:rsidRDefault="00473B9B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9BAE5" w14:textId="77777777" w:rsidR="001B2EA5" w:rsidRDefault="001B2EA5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3CB1E" w14:textId="77777777" w:rsidR="001B2EA5" w:rsidRDefault="001B2EA5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41556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5EA38378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55CAFE60" w14:textId="77777777" w:rsidTr="00C04A7C">
        <w:tc>
          <w:tcPr>
            <w:tcW w:w="1951" w:type="dxa"/>
            <w:vAlign w:val="center"/>
          </w:tcPr>
          <w:p w14:paraId="41F77CEB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4E80138B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27AA2F9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1DAAEE9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78D937F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3D605B2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496F11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5C19AE3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19019C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5038E77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2149EB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E9403D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03C743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0A43BA8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3577E4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B2F84A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F653D93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69F8401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3C0815B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E413D9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901F48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4B0EDFC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4AB64A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2FC063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7E4013F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0110CDB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CB0BAD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83AF33E" w14:textId="77777777" w:rsidTr="00C04A7C">
        <w:tc>
          <w:tcPr>
            <w:tcW w:w="9778" w:type="dxa"/>
            <w:gridSpan w:val="3"/>
          </w:tcPr>
          <w:p w14:paraId="3987885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E81F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4CA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F10175B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C77E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051E569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E2C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924A2B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39C0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84468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39851276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64DAB501" w14:textId="77777777" w:rsidTr="00C04A7C">
        <w:tc>
          <w:tcPr>
            <w:tcW w:w="1951" w:type="dxa"/>
            <w:vAlign w:val="center"/>
          </w:tcPr>
          <w:p w14:paraId="41221A0D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544E2EC0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56646745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4901C3B8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55ED9A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2CFCF6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9547B0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C4B479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3BE387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138835A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B7ED8A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7A1538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F06C85E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7241ADD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CB7F0E4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4DBB75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30EA083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330911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93AEE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D562EEB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C150FC5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2F0AD4E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D958D2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AD4235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E52EE52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7E8DB0D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CC69F2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DCB49CA" w14:textId="77777777" w:rsidTr="00C04A7C">
        <w:tc>
          <w:tcPr>
            <w:tcW w:w="9778" w:type="dxa"/>
            <w:gridSpan w:val="3"/>
          </w:tcPr>
          <w:p w14:paraId="075C6C5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089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E08C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757C4867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86B0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9E0C0D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BECC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DA8E4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B64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D60A9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22D4E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0A70D11F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089A2196" w14:textId="77777777" w:rsidTr="00C04A7C">
        <w:tc>
          <w:tcPr>
            <w:tcW w:w="1951" w:type="dxa"/>
            <w:vAlign w:val="center"/>
          </w:tcPr>
          <w:p w14:paraId="25134630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F78748E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7B1C529C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46D56E05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C073529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5B8F2C2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E9EA2B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11D194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EA955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367067E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14DCF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6708E63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601EE7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768E307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7E77B4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201018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71325A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349898F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D31FE9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530F43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BA3AE7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31690E0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64D0E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F29E54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21523DD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300DBF4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A71147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CBF24EC" w14:textId="77777777" w:rsidTr="00C04A7C">
        <w:tc>
          <w:tcPr>
            <w:tcW w:w="9778" w:type="dxa"/>
            <w:gridSpan w:val="3"/>
          </w:tcPr>
          <w:p w14:paraId="054CBCE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2FCD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DDBC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1B8604B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05C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549B502C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86B1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F8256F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0F9E7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FE00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0C81F623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3361EE41" w14:textId="77777777" w:rsidTr="00C04A7C">
        <w:tc>
          <w:tcPr>
            <w:tcW w:w="1951" w:type="dxa"/>
            <w:vAlign w:val="center"/>
          </w:tcPr>
          <w:p w14:paraId="70CC59C7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A9D28EB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A37A281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3194DC66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EFE00B7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016E42C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E056F8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C6D7E3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6D7FD3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1719D76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568B1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354671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F900F9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54B23D1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4DE684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0ECA24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80355F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304B2C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64B46EB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B2B349E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11A66C5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2CE559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5A662D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DE3DE85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38E48C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548A905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2CF831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CE15643" w14:textId="77777777" w:rsidTr="00C04A7C">
        <w:tc>
          <w:tcPr>
            <w:tcW w:w="9778" w:type="dxa"/>
            <w:gridSpan w:val="3"/>
          </w:tcPr>
          <w:p w14:paraId="39DC68C3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CF83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3F52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DB6DDDF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6684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79C07ED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1EE6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B73A1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C0747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0BDB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39AF6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655CB75E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46EDC6B5" w14:textId="77777777" w:rsidTr="00C04A7C">
        <w:tc>
          <w:tcPr>
            <w:tcW w:w="1951" w:type="dxa"/>
            <w:vAlign w:val="center"/>
          </w:tcPr>
          <w:p w14:paraId="30F36F7C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0608B5D4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173427F6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17188E8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AECEC6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5E357B9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4D4143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2C24FF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4216169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2FA2B6B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0492FF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98368A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3821E1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41C8C85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EB9D09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3B2F4E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151981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4243AB2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08DA7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01411A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369452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88F258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69FEB5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5E1E70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CF6954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3AC99B9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361B17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50248DB" w14:textId="77777777" w:rsidTr="00C04A7C">
        <w:tc>
          <w:tcPr>
            <w:tcW w:w="9778" w:type="dxa"/>
            <w:gridSpan w:val="3"/>
          </w:tcPr>
          <w:p w14:paraId="3668548D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85B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A543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1A2FF2A1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C48F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F4C1A6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4D24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1A6D1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96EAE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B90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7081A3F2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4717"/>
        <w:gridCol w:w="2970"/>
      </w:tblGrid>
      <w:tr w:rsidR="001B2EA5" w14:paraId="5B5415AD" w14:textId="77777777" w:rsidTr="00C04A7C">
        <w:tc>
          <w:tcPr>
            <w:tcW w:w="1951" w:type="dxa"/>
            <w:vAlign w:val="center"/>
          </w:tcPr>
          <w:p w14:paraId="387B5E6B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FE21119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4EB6F14E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34DD820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3D06D9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2E09B26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50D936C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BDE5BC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0D33B8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329FD88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4374A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B1D8BA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C73642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01D58F5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8E8193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80AE1E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782BF7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2DF7E43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9FADD5C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57A0D7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489E9D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9DD6F9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F0DF4E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279027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663D1F2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5E79F5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7CB0484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54D47974" w14:textId="77777777" w:rsidTr="00C04A7C">
        <w:tc>
          <w:tcPr>
            <w:tcW w:w="9778" w:type="dxa"/>
            <w:gridSpan w:val="3"/>
          </w:tcPr>
          <w:p w14:paraId="47603FC9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D07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730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4B97530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7B57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6EB5117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BFC9" w14:textId="073C4BAB" w:rsidR="00F2336D" w:rsidRDefault="00F2336D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FBFE92" w14:textId="77777777" w:rsidR="00F2336D" w:rsidRDefault="00F2336D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2336D" w:rsidSect="00270A63"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54"/>
        <w:gridCol w:w="4772"/>
        <w:gridCol w:w="3196"/>
      </w:tblGrid>
      <w:tr w:rsidR="00132218" w14:paraId="564F9A20" w14:textId="77777777" w:rsidTr="00CC22E4">
        <w:trPr>
          <w:trHeight w:val="454"/>
          <w:jc w:val="center"/>
        </w:trPr>
        <w:tc>
          <w:tcPr>
            <w:tcW w:w="944" w:type="pct"/>
            <w:vAlign w:val="center"/>
          </w:tcPr>
          <w:p w14:paraId="1CF38036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48A4E3D" w14:textId="668E2711" w:rsidR="00132218" w:rsidRPr="00D94F65" w:rsidRDefault="007D05F7" w:rsidP="00CD1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Gün</w:t>
            </w:r>
          </w:p>
        </w:tc>
        <w:tc>
          <w:tcPr>
            <w:tcW w:w="1627" w:type="pct"/>
            <w:vAlign w:val="center"/>
          </w:tcPr>
          <w:p w14:paraId="08E863F6" w14:textId="36CB3D8E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  <w:r w:rsidR="000C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218" w14:paraId="0F376414" w14:textId="77777777" w:rsidTr="00CC22E4">
        <w:trPr>
          <w:trHeight w:val="454"/>
          <w:jc w:val="center"/>
        </w:trPr>
        <w:tc>
          <w:tcPr>
            <w:tcW w:w="944" w:type="pct"/>
            <w:vAlign w:val="center"/>
          </w:tcPr>
          <w:p w14:paraId="46D89B96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ED59AC9" w14:textId="2267EE14" w:rsidR="00132218" w:rsidRPr="00D94F65" w:rsidRDefault="007D05F7" w:rsidP="00CD1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zet Başlık</w:t>
            </w:r>
          </w:p>
        </w:tc>
        <w:tc>
          <w:tcPr>
            <w:tcW w:w="1627" w:type="pct"/>
            <w:vAlign w:val="center"/>
          </w:tcPr>
          <w:p w14:paraId="63A0144B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132218" w14:paraId="6759EA66" w14:textId="77777777" w:rsidTr="00A444CD">
        <w:trPr>
          <w:trHeight w:val="13072"/>
          <w:jc w:val="center"/>
        </w:trPr>
        <w:tc>
          <w:tcPr>
            <w:tcW w:w="5000" w:type="pct"/>
            <w:gridSpan w:val="3"/>
            <w:vAlign w:val="center"/>
          </w:tcPr>
          <w:p w14:paraId="27FA91CD" w14:textId="77777777" w:rsidR="003878D0" w:rsidRDefault="003878D0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54914" w14:textId="5302A82C" w:rsidR="005F213C" w:rsidRPr="00EC21E7" w:rsidRDefault="005F213C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ya düzeni:</w:t>
            </w:r>
          </w:p>
          <w:p w14:paraId="7B4D43CB" w14:textId="3B3E9727" w:rsidR="005F213C" w:rsidRPr="00EC21E7" w:rsidRDefault="00EC21E7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>Staj defteri kapak sayfası ile başlamalı</w:t>
            </w:r>
            <w:r w:rsidR="00387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ardından ilgili formlar ve beyannameler doldurulmalı</w:t>
            </w:r>
            <w:r w:rsidR="003878D0">
              <w:rPr>
                <w:rFonts w:ascii="Times New Roman" w:hAnsi="Times New Roman" w:cs="Times New Roman"/>
                <w:sz w:val="24"/>
                <w:szCs w:val="24"/>
              </w:rPr>
              <w:t>dır. S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taj yapılan kuruma ait imza ve mühür tüm formlarda </w:t>
            </w:r>
            <w:r w:rsidR="003878D0"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>. Haftalık çalışma içeriklerin</w:t>
            </w:r>
            <w:r w:rsidR="003878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8D0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tablolar özet başlıklarla doldurulmalı, izahatın bulunduğu yaprak numaraları doğru biçimde belirtilmelidir.</w:t>
            </w:r>
          </w:p>
          <w:p w14:paraId="00E0578F" w14:textId="77777777" w:rsidR="003878D0" w:rsidRDefault="003878D0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5F207" w14:textId="52B83BF0" w:rsidR="00132218" w:rsidRPr="00EC21E7" w:rsidRDefault="007D05F7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zanpaj </w:t>
            </w:r>
            <w:r w:rsidR="00FA435F"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  <w:r w:rsidR="00FA435F"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ım Dili</w:t>
            </w:r>
            <w:r w:rsidR="00DD55CA" w:rsidRPr="00EC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E48002" w14:textId="33093C16" w:rsidR="00EC21E7" w:rsidRDefault="003878D0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in 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Times </w:t>
            </w:r>
            <w:r w:rsidR="00EC21E7" w:rsidRPr="00EC21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="00EC21E7" w:rsidRPr="00EC21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o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Arial fontu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 ile, 12 punto ve 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>1,15 satır ara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>yazılmalı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7D05F7" w:rsidRPr="00EC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3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EC21E7" w:rsidRPr="00097132">
              <w:rPr>
                <w:rFonts w:ascii="Times New Roman" w:hAnsi="Times New Roman" w:cs="Times New Roman"/>
                <w:sz w:val="24"/>
                <w:szCs w:val="24"/>
              </w:rPr>
              <w:t xml:space="preserve">lın, altı </w:t>
            </w:r>
            <w:r w:rsidR="00097132" w:rsidRPr="00097132">
              <w:rPr>
                <w:rFonts w:ascii="Times New Roman" w:hAnsi="Times New Roman" w:cs="Times New Roman"/>
                <w:sz w:val="24"/>
                <w:szCs w:val="24"/>
              </w:rPr>
              <w:t>çizili</w:t>
            </w:r>
            <w:r w:rsidR="00EC21E7" w:rsidRPr="0009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3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EC21E7" w:rsidRPr="00097132">
              <w:rPr>
                <w:rFonts w:ascii="Times New Roman" w:hAnsi="Times New Roman" w:cs="Times New Roman"/>
                <w:sz w:val="24"/>
                <w:szCs w:val="24"/>
              </w:rPr>
              <w:t xml:space="preserve"> italik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zı kullanılmamalıdır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>. Paragraf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 xml:space="preserve">lar 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iki yana yaslı 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>. Başlıklar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32" w:rsidRPr="00097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ın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 xml:space="preserve"> olarak yazılmalı, başlıklar</w:t>
            </w:r>
            <w:r w:rsidR="00EC21E7">
              <w:rPr>
                <w:rFonts w:ascii="Times New Roman" w:hAnsi="Times New Roman" w:cs="Times New Roman"/>
                <w:sz w:val="24"/>
                <w:szCs w:val="24"/>
              </w:rPr>
              <w:t xml:space="preserve">dan önce bir satır boşluk bırakılmalıdır. </w:t>
            </w:r>
            <w:r w:rsidR="00097132" w:rsidRPr="00097132">
              <w:rPr>
                <w:rFonts w:ascii="Times New Roman" w:hAnsi="Times New Roman" w:cs="Times New Roman"/>
                <w:sz w:val="24"/>
                <w:szCs w:val="24"/>
              </w:rPr>
              <w:t>Staj defterindeki tüm açıklamalar resmi, anlaşılır ve açıklayıcı bir dille yazılmalı; yapılan işlerin amacı, uygulanma gerekçeleri ve işlem sırasında dikkat edilmesi gereken hususlar akademik yazım kurallarına uygun biçimde ve gerektiğinde kaynak gösterilerek açıklanmalıdır.</w:t>
            </w:r>
          </w:p>
          <w:p w14:paraId="3FC2DF0A" w14:textId="77777777" w:rsidR="003878D0" w:rsidRDefault="003878D0" w:rsidP="003878D0">
            <w:pPr>
              <w:spacing w:line="276" w:lineRule="auto"/>
              <w:ind w:left="119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5B3C" w14:textId="398BB59B" w:rsidR="007D05F7" w:rsidRPr="00EC21E7" w:rsidRDefault="007D05F7" w:rsidP="003878D0">
            <w:pPr>
              <w:spacing w:line="276" w:lineRule="auto"/>
              <w:ind w:left="119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/>
                <w:sz w:val="24"/>
                <w:szCs w:val="24"/>
              </w:rPr>
              <w:t>Fotoğra</w:t>
            </w:r>
            <w:r w:rsidR="00EC21E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C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rleşimi / Görsel Yeterliliği</w:t>
            </w:r>
            <w:r w:rsidR="00DD55CA" w:rsidRPr="00EC21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4FDF58" w14:textId="4BB10041" w:rsidR="00DD55CA" w:rsidRDefault="007D05F7" w:rsidP="00097132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Kullanılacak fotoğraflar 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>, net ve ilgili faaliyetle uyumlu olmalıdır. Her fotoğraf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“Resim 1”, “Resim 2”, “Resim 3” şeklinde sıralı </w:t>
            </w:r>
            <w:r w:rsidR="00097132" w:rsidRPr="00EC21E7">
              <w:rPr>
                <w:rFonts w:ascii="Times New Roman" w:hAnsi="Times New Roman" w:cs="Times New Roman"/>
                <w:sz w:val="24"/>
                <w:szCs w:val="24"/>
              </w:rPr>
              <w:t>numaralandı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rılmalı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ve her görselin altında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kısa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 açıklayıcı bir bilgi 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eklenmelidir</w:t>
            </w:r>
            <w:r w:rsidRPr="00EC21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Metindeki açıklama cümlelerinde, ilgili görsel cümle sonunda belirtilmelidir</w:t>
            </w:r>
            <w:r w:rsidR="00CA2851">
              <w:rPr>
                <w:rFonts w:ascii="Times New Roman" w:hAnsi="Times New Roman" w:cs="Times New Roman"/>
                <w:sz w:val="24"/>
                <w:szCs w:val="24"/>
              </w:rPr>
              <w:t xml:space="preserve"> (Resim 1)</w:t>
            </w:r>
            <w:r w:rsidR="00097132">
              <w:rPr>
                <w:rFonts w:ascii="Times New Roman" w:hAnsi="Times New Roman" w:cs="Times New Roman"/>
                <w:sz w:val="24"/>
                <w:szCs w:val="24"/>
              </w:rPr>
              <w:t>. Metin ile kullanılan görseller arasında içerik uyumu sağlanmalıdır.</w:t>
            </w:r>
          </w:p>
          <w:p w14:paraId="60638EAF" w14:textId="77777777" w:rsidR="00A444CD" w:rsidRDefault="00A444CD" w:rsidP="00097132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C231" w14:textId="77777777" w:rsidR="003878D0" w:rsidRDefault="003878D0" w:rsidP="003878D0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6CF8" w14:textId="77777777" w:rsidR="003878D0" w:rsidRDefault="00DD55CA" w:rsidP="003878D0">
            <w:pPr>
              <w:spacing w:line="276" w:lineRule="auto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E71C3D2" wp14:editId="1E2ABFAD">
                  <wp:extent cx="2133534" cy="1440000"/>
                  <wp:effectExtent l="0" t="0" r="635" b="8255"/>
                  <wp:docPr id="61180671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7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A435F" w:rsidRPr="00EC21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7D0137" wp14:editId="556D5547">
                  <wp:extent cx="2165441" cy="1440000"/>
                  <wp:effectExtent l="0" t="0" r="6350" b="8255"/>
                  <wp:docPr id="38069854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FF63" w14:textId="6BD85966" w:rsidR="003878D0" w:rsidRDefault="00FA435F" w:rsidP="003878D0">
            <w:pPr>
              <w:spacing w:line="276" w:lineRule="auto"/>
              <w:ind w:righ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87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im 1: Açıklama                                 </w:t>
            </w:r>
            <w:r w:rsidRPr="00EC21E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878D0">
              <w:rPr>
                <w:rFonts w:ascii="Times New Roman" w:hAnsi="Times New Roman" w:cs="Times New Roman"/>
                <w:bCs/>
                <w:sz w:val="24"/>
                <w:szCs w:val="24"/>
              </w:rPr>
              <w:t>esim 2: Açıklama</w:t>
            </w:r>
          </w:p>
          <w:p w14:paraId="2C1596DE" w14:textId="77777777" w:rsidR="003878D0" w:rsidRDefault="00FA435F" w:rsidP="003878D0">
            <w:pPr>
              <w:spacing w:line="276" w:lineRule="auto"/>
              <w:ind w:left="120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E7">
              <w:rPr>
                <w:noProof/>
                <w:sz w:val="24"/>
                <w:szCs w:val="24"/>
              </w:rPr>
              <w:drawing>
                <wp:inline distT="0" distB="0" distL="0" distR="0" wp14:anchorId="55748280" wp14:editId="4C6DD130">
                  <wp:extent cx="2157568" cy="1440000"/>
                  <wp:effectExtent l="0" t="0" r="0" b="8255"/>
                  <wp:docPr id="1532832939" name="Resim 5" descr="Şantiye Yönetimi İçin Liderlere İpuçları - Şantiyeci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Şantiye Yönetimi İçin Liderlere İpuçları - Şantiyeci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5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C21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3ECF9D" wp14:editId="1E482C36">
                  <wp:extent cx="2161841" cy="1440000"/>
                  <wp:effectExtent l="0" t="0" r="0" b="8255"/>
                  <wp:docPr id="210297204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0E04E" w14:textId="4A1CBDFA" w:rsidR="00A444CD" w:rsidRPr="00EC21E7" w:rsidRDefault="00FA435F" w:rsidP="00A444CD">
            <w:pPr>
              <w:spacing w:line="276" w:lineRule="auto"/>
              <w:ind w:left="120" w:righ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E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878D0">
              <w:rPr>
                <w:rFonts w:ascii="Times New Roman" w:hAnsi="Times New Roman" w:cs="Times New Roman"/>
                <w:bCs/>
                <w:sz w:val="24"/>
                <w:szCs w:val="24"/>
              </w:rPr>
              <w:t>esim 3: Açıklama                                Resim 4: Açıklama</w:t>
            </w:r>
          </w:p>
        </w:tc>
      </w:tr>
    </w:tbl>
    <w:p w14:paraId="28923D57" w14:textId="51668167" w:rsidR="00CC22E4" w:rsidRDefault="00CC22E4" w:rsidP="00A44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54"/>
        <w:gridCol w:w="4772"/>
        <w:gridCol w:w="3196"/>
      </w:tblGrid>
      <w:tr w:rsidR="000C304B" w14:paraId="31CDFC2A" w14:textId="77777777" w:rsidTr="00FE4C8D">
        <w:trPr>
          <w:trHeight w:val="454"/>
          <w:jc w:val="center"/>
        </w:trPr>
        <w:tc>
          <w:tcPr>
            <w:tcW w:w="944" w:type="pct"/>
            <w:vAlign w:val="center"/>
          </w:tcPr>
          <w:p w14:paraId="7FFDA190" w14:textId="77777777" w:rsidR="000C304B" w:rsidRPr="00D94F65" w:rsidRDefault="000C304B" w:rsidP="00FE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02C0CDF" w14:textId="6961785F" w:rsidR="000C304B" w:rsidRPr="00D94F65" w:rsidRDefault="000C304B" w:rsidP="00FE4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Gün</w:t>
            </w:r>
          </w:p>
        </w:tc>
        <w:tc>
          <w:tcPr>
            <w:tcW w:w="1627" w:type="pct"/>
            <w:vAlign w:val="center"/>
          </w:tcPr>
          <w:p w14:paraId="74F68EB7" w14:textId="14529321" w:rsidR="000C304B" w:rsidRPr="00D94F65" w:rsidRDefault="000C304B" w:rsidP="00FE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304B" w14:paraId="014FB78C" w14:textId="77777777" w:rsidTr="00FE4C8D">
        <w:trPr>
          <w:trHeight w:val="454"/>
          <w:jc w:val="center"/>
        </w:trPr>
        <w:tc>
          <w:tcPr>
            <w:tcW w:w="944" w:type="pct"/>
            <w:vAlign w:val="center"/>
          </w:tcPr>
          <w:p w14:paraId="464FB07F" w14:textId="77777777" w:rsidR="000C304B" w:rsidRPr="00D94F65" w:rsidRDefault="000C304B" w:rsidP="00FE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A32DEC9" w14:textId="77777777" w:rsidR="000C304B" w:rsidRPr="00D94F65" w:rsidRDefault="000C304B" w:rsidP="00FE4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zet Başlık</w:t>
            </w:r>
          </w:p>
        </w:tc>
        <w:tc>
          <w:tcPr>
            <w:tcW w:w="1627" w:type="pct"/>
            <w:vAlign w:val="center"/>
          </w:tcPr>
          <w:p w14:paraId="0C99BF62" w14:textId="77777777" w:rsidR="000C304B" w:rsidRPr="00D94F65" w:rsidRDefault="000C304B" w:rsidP="00FE4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0C304B" w14:paraId="0CBACB82" w14:textId="77777777" w:rsidTr="00FE4C8D">
        <w:trPr>
          <w:trHeight w:val="13072"/>
          <w:jc w:val="center"/>
        </w:trPr>
        <w:tc>
          <w:tcPr>
            <w:tcW w:w="5000" w:type="pct"/>
            <w:gridSpan w:val="3"/>
            <w:vAlign w:val="center"/>
          </w:tcPr>
          <w:p w14:paraId="3A225FBF" w14:textId="3657A923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sayfa kopyalanarak yeni sayfa oluşturulabilir. Her sayfa için; kısım, yapılan iş, yaprak numarası ve tarih içerikleri doldurulmalıdır.</w:t>
            </w:r>
          </w:p>
          <w:p w14:paraId="051CC730" w14:textId="77777777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1426A" w14:textId="77777777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A963" w14:textId="77777777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F991" w14:textId="77777777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476D" w14:textId="545160F9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110A" w14:textId="57548BA4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F8B4" w14:textId="38BB0156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01F3" w14:textId="1B6AD2F2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5791" w14:textId="55CB44B8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282C" w14:textId="23CA1E51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C67F" w14:textId="5840AB09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5B40" w14:textId="2A2F7E11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2784" w14:textId="696CEEE2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53EBA" w14:textId="31142B41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339A" w14:textId="4DE496BA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73A1B" w14:textId="59FD0429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7761" w14:textId="33119FF4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13B4" w14:textId="0A2AC5D9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C710" w14:textId="3A857140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862F" w14:textId="0E667C10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3421" w14:textId="2B867FF3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5C53" w14:textId="03CDCE32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192D" w14:textId="130E91FE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6B0E" w14:textId="6B2ED140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63EE" w14:textId="6EECA003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8B5B" w14:textId="16C5C3B4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9939" w14:textId="3E8FE876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DF05" w14:textId="74D988B9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0D1A" w14:textId="51868DDD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34F2" w14:textId="59E503B3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D76C" w14:textId="44142B91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831A4" w14:textId="04F543DD" w:rsid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54E6" w14:textId="017494D9" w:rsidR="000C304B" w:rsidRPr="000C304B" w:rsidRDefault="000C304B" w:rsidP="000C304B">
            <w:pPr>
              <w:spacing w:line="276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F2D73" w14:textId="06353470" w:rsidR="000C304B" w:rsidRDefault="000C304B" w:rsidP="00A444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FFA77" w14:textId="77777777" w:rsidR="000C304B" w:rsidRPr="000C304B" w:rsidRDefault="000C304B" w:rsidP="000C3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4B"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</w:p>
    <w:p w14:paraId="321881AC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3602C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D7D21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652A6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D8737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92BD0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29484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8708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0FBED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D7EA1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F9D90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C643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CA590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83F29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BC40F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D6E2E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8C8EF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133B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9EAD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3218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9452E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FBE17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C6406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463B2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7520E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3C09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07B6F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C20AD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E4E0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48A2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5071B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E8A3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6895E0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A99ED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FF3FC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FF10D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F45C7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4DD21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3FBCC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6FC5E2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0743D9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2A003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19E88" w14:textId="77777777" w:rsidR="000C304B" w:rsidRPr="000C304B" w:rsidRDefault="000C304B" w:rsidP="000C304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4B">
        <w:rPr>
          <w:rFonts w:ascii="Times New Roman" w:hAnsi="Times New Roman" w:cs="Times New Roman"/>
          <w:bCs/>
          <w:sz w:val="24"/>
          <w:szCs w:val="24"/>
        </w:rPr>
        <w:t>Not: Kaynak Yazımı İçin APA 6.0 Yazım Kuralları ve Kaynak Gösterme Biçimini Referans Alabilirsiniz.</w:t>
      </w:r>
    </w:p>
    <w:sectPr w:rsidR="000C304B" w:rsidRPr="000C304B" w:rsidSect="00A40523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2447" w14:textId="77777777" w:rsidR="001E11EA" w:rsidRDefault="001E11EA" w:rsidP="000C7404">
      <w:pPr>
        <w:spacing w:after="0" w:line="240" w:lineRule="auto"/>
      </w:pPr>
      <w:r>
        <w:separator/>
      </w:r>
    </w:p>
  </w:endnote>
  <w:endnote w:type="continuationSeparator" w:id="0">
    <w:p w14:paraId="19A3E5AA" w14:textId="77777777" w:rsidR="001E11EA" w:rsidRDefault="001E11EA" w:rsidP="000C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56922"/>
      <w:docPartObj>
        <w:docPartGallery w:val="Page Numbers (Bottom of Page)"/>
        <w:docPartUnique/>
      </w:docPartObj>
    </w:sdtPr>
    <w:sdtEndPr/>
    <w:sdtContent>
      <w:p w14:paraId="10D01785" w14:textId="4C347ED0" w:rsidR="00270A63" w:rsidRDefault="00270A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940B" w14:textId="37B7F875" w:rsidR="0037624C" w:rsidRPr="003A5071" w:rsidRDefault="003A5071" w:rsidP="003A5071">
    <w:pPr>
      <w:pStyle w:val="AltBilgi"/>
      <w:rPr>
        <w:sz w:val="20"/>
        <w:szCs w:val="20"/>
      </w:rPr>
    </w:pPr>
    <w:r w:rsidRPr="003A5071">
      <w:rPr>
        <w:rFonts w:ascii="Times New Roman" w:hAnsi="Times New Roman" w:cs="Times New Roman"/>
        <w:bCs/>
        <w:sz w:val="20"/>
        <w:szCs w:val="20"/>
      </w:rPr>
      <w:t>(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>*</w:t>
    </w:r>
    <w:r w:rsidRPr="003A5071">
      <w:rPr>
        <w:rFonts w:ascii="Times New Roman" w:hAnsi="Times New Roman" w:cs="Times New Roman"/>
        <w:bCs/>
        <w:sz w:val="20"/>
        <w:szCs w:val="20"/>
      </w:rPr>
      <w:t>)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r w:rsidRPr="003A5071">
      <w:rPr>
        <w:rFonts w:ascii="Times New Roman" w:hAnsi="Times New Roman" w:cs="Times New Roman"/>
        <w:bCs/>
        <w:sz w:val="20"/>
        <w:szCs w:val="20"/>
      </w:rPr>
      <w:t>Doldurulması zorunlu alanları ifade etmekte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604" w14:textId="77777777" w:rsidR="003A5071" w:rsidRPr="003A5071" w:rsidRDefault="003A5071">
    <w:pPr>
      <w:pStyle w:val="AltBilgi"/>
      <w:rPr>
        <w:sz w:val="20"/>
        <w:szCs w:val="20"/>
      </w:rPr>
    </w:pPr>
    <w:r w:rsidRPr="003A5071">
      <w:rPr>
        <w:rFonts w:ascii="Times New Roman" w:hAnsi="Times New Roman" w:cs="Times New Roman"/>
        <w:bCs/>
        <w:sz w:val="20"/>
        <w:szCs w:val="20"/>
      </w:rPr>
      <w:t>(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>*</w:t>
    </w:r>
    <w:r w:rsidRPr="003A5071">
      <w:rPr>
        <w:rFonts w:ascii="Times New Roman" w:hAnsi="Times New Roman" w:cs="Times New Roman"/>
        <w:bCs/>
        <w:sz w:val="20"/>
        <w:szCs w:val="20"/>
      </w:rPr>
      <w:t>)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r w:rsidRPr="003A5071">
      <w:rPr>
        <w:rFonts w:ascii="Times New Roman" w:hAnsi="Times New Roman" w:cs="Times New Roman"/>
        <w:bCs/>
        <w:sz w:val="20"/>
        <w:szCs w:val="20"/>
      </w:rPr>
      <w:t>Doldurulması zorunlu alanları ifade etmekted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445784"/>
      <w:docPartObj>
        <w:docPartGallery w:val="Page Numbers (Bottom of Page)"/>
        <w:docPartUnique/>
      </w:docPartObj>
    </w:sdtPr>
    <w:sdtEndPr/>
    <w:sdtContent>
      <w:p w14:paraId="75537952" w14:textId="77777777" w:rsidR="00A40523" w:rsidRDefault="00A405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22512" w14:textId="44146D63" w:rsidR="00A40523" w:rsidRPr="003A5071" w:rsidRDefault="00A40523">
    <w:pPr>
      <w:pStyle w:val="AltBilgi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5406"/>
      <w:docPartObj>
        <w:docPartGallery w:val="Page Numbers (Bottom of Page)"/>
        <w:docPartUnique/>
      </w:docPartObj>
    </w:sdtPr>
    <w:sdtEndPr/>
    <w:sdtContent>
      <w:p w14:paraId="3B67DE0F" w14:textId="77777777" w:rsidR="0035764C" w:rsidRDefault="0035764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EBC25" w14:textId="224490FD" w:rsidR="0035764C" w:rsidRPr="003A5071" w:rsidRDefault="0035764C" w:rsidP="003A5071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F64B" w14:textId="77777777" w:rsidR="001E11EA" w:rsidRDefault="001E11EA" w:rsidP="000C7404">
      <w:pPr>
        <w:spacing w:after="0" w:line="240" w:lineRule="auto"/>
      </w:pPr>
      <w:r>
        <w:separator/>
      </w:r>
    </w:p>
  </w:footnote>
  <w:footnote w:type="continuationSeparator" w:id="0">
    <w:p w14:paraId="008C8BE1" w14:textId="77777777" w:rsidR="001E11EA" w:rsidRDefault="001E11EA" w:rsidP="000C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F2"/>
    <w:rsid w:val="00013B0F"/>
    <w:rsid w:val="00015543"/>
    <w:rsid w:val="00033574"/>
    <w:rsid w:val="0004112D"/>
    <w:rsid w:val="00097132"/>
    <w:rsid w:val="000B1BF7"/>
    <w:rsid w:val="000C304B"/>
    <w:rsid w:val="000C7404"/>
    <w:rsid w:val="00101461"/>
    <w:rsid w:val="001154BB"/>
    <w:rsid w:val="001273DF"/>
    <w:rsid w:val="00132218"/>
    <w:rsid w:val="00165135"/>
    <w:rsid w:val="00196B96"/>
    <w:rsid w:val="001A4AF2"/>
    <w:rsid w:val="001B2EA5"/>
    <w:rsid w:val="001E11EA"/>
    <w:rsid w:val="002205D1"/>
    <w:rsid w:val="0022211D"/>
    <w:rsid w:val="00232E75"/>
    <w:rsid w:val="00270A63"/>
    <w:rsid w:val="002B607D"/>
    <w:rsid w:val="00314F5C"/>
    <w:rsid w:val="0035764C"/>
    <w:rsid w:val="0037624C"/>
    <w:rsid w:val="0038290D"/>
    <w:rsid w:val="00386037"/>
    <w:rsid w:val="003878D0"/>
    <w:rsid w:val="003A079D"/>
    <w:rsid w:val="003A5071"/>
    <w:rsid w:val="003C7651"/>
    <w:rsid w:val="003E29CF"/>
    <w:rsid w:val="003E708A"/>
    <w:rsid w:val="00443B95"/>
    <w:rsid w:val="00473B9B"/>
    <w:rsid w:val="00482401"/>
    <w:rsid w:val="0048670C"/>
    <w:rsid w:val="004F70EE"/>
    <w:rsid w:val="00505E43"/>
    <w:rsid w:val="0051218C"/>
    <w:rsid w:val="005C6A41"/>
    <w:rsid w:val="005F213C"/>
    <w:rsid w:val="0061167F"/>
    <w:rsid w:val="00627021"/>
    <w:rsid w:val="00670516"/>
    <w:rsid w:val="0069061A"/>
    <w:rsid w:val="006B20C2"/>
    <w:rsid w:val="006B6505"/>
    <w:rsid w:val="00734318"/>
    <w:rsid w:val="00740F7C"/>
    <w:rsid w:val="007D05F7"/>
    <w:rsid w:val="007E6302"/>
    <w:rsid w:val="008F6C17"/>
    <w:rsid w:val="009C4FFA"/>
    <w:rsid w:val="009E13A9"/>
    <w:rsid w:val="009F18FA"/>
    <w:rsid w:val="00A13220"/>
    <w:rsid w:val="00A3721C"/>
    <w:rsid w:val="00A40523"/>
    <w:rsid w:val="00A444CD"/>
    <w:rsid w:val="00A85579"/>
    <w:rsid w:val="00A97959"/>
    <w:rsid w:val="00AF1A8D"/>
    <w:rsid w:val="00B03457"/>
    <w:rsid w:val="00B33C25"/>
    <w:rsid w:val="00B36D28"/>
    <w:rsid w:val="00B634C2"/>
    <w:rsid w:val="00B65958"/>
    <w:rsid w:val="00B85566"/>
    <w:rsid w:val="00B97903"/>
    <w:rsid w:val="00BD4629"/>
    <w:rsid w:val="00BD7F6F"/>
    <w:rsid w:val="00C04A7C"/>
    <w:rsid w:val="00C05CE6"/>
    <w:rsid w:val="00C165B1"/>
    <w:rsid w:val="00CA2851"/>
    <w:rsid w:val="00CC22E4"/>
    <w:rsid w:val="00CD10DC"/>
    <w:rsid w:val="00CD7710"/>
    <w:rsid w:val="00CE621D"/>
    <w:rsid w:val="00D63586"/>
    <w:rsid w:val="00D7784B"/>
    <w:rsid w:val="00D94F65"/>
    <w:rsid w:val="00DA2689"/>
    <w:rsid w:val="00DD55CA"/>
    <w:rsid w:val="00E31305"/>
    <w:rsid w:val="00E35F62"/>
    <w:rsid w:val="00E41895"/>
    <w:rsid w:val="00E420ED"/>
    <w:rsid w:val="00E7467B"/>
    <w:rsid w:val="00E95B19"/>
    <w:rsid w:val="00EC21E7"/>
    <w:rsid w:val="00ED6891"/>
    <w:rsid w:val="00F16D5F"/>
    <w:rsid w:val="00F2336D"/>
    <w:rsid w:val="00F25CE7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76A6"/>
  <w15:docId w15:val="{FCB5E7D2-1E77-4610-87D4-89A72875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7404"/>
  </w:style>
  <w:style w:type="paragraph" w:styleId="AltBilgi">
    <w:name w:val="footer"/>
    <w:basedOn w:val="Normal"/>
    <w:link w:val="AltBilgiChar"/>
    <w:uiPriority w:val="99"/>
    <w:unhideWhenUsed/>
    <w:rsid w:val="000C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7404"/>
  </w:style>
  <w:style w:type="paragraph" w:styleId="NormalWeb">
    <w:name w:val="Normal (Web)"/>
    <w:basedOn w:val="Normal"/>
    <w:uiPriority w:val="99"/>
    <w:semiHidden/>
    <w:unhideWhenUsed/>
    <w:rsid w:val="005F21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19F-E273-425A-8FF7-3E00D87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Bekir Topaloğlu</cp:lastModifiedBy>
  <cp:revision>5</cp:revision>
  <cp:lastPrinted>2015-11-30T11:30:00Z</cp:lastPrinted>
  <dcterms:created xsi:type="dcterms:W3CDTF">2025-11-24T12:59:00Z</dcterms:created>
  <dcterms:modified xsi:type="dcterms:W3CDTF">2025-11-25T09:05:00Z</dcterms:modified>
</cp:coreProperties>
</file>